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B0A8" w14:textId="7CA073A0" w:rsidR="007E4DE9" w:rsidRPr="00C631C0" w:rsidRDefault="006A72ED" w:rsidP="00435BFD">
      <w:pPr>
        <w:pStyle w:val="Default"/>
        <w:rPr>
          <w:color w:val="0098CD"/>
          <w:sz w:val="40"/>
          <w:szCs w:val="40"/>
          <w:lang w:val="en-US"/>
        </w:rPr>
      </w:pPr>
      <w:bookmarkStart w:id="0" w:name="_Toc459888455"/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63F52">
        <w:rPr>
          <w:rFonts w:cs="Times New Roman"/>
          <w:color w:val="0098CD"/>
          <w:sz w:val="40"/>
          <w:szCs w:val="40"/>
          <w:lang w:val="en-US" w:eastAsia="es-ES"/>
        </w:rPr>
        <w:t xml:space="preserve">Activity 1. </w:t>
      </w:r>
      <w:r w:rsidR="00435BFD" w:rsidRPr="00C631C0">
        <w:rPr>
          <w:color w:val="0098CD"/>
          <w:sz w:val="40"/>
          <w:szCs w:val="40"/>
          <w:lang w:val="en-US"/>
        </w:rPr>
        <w:t>The numerical square</w:t>
      </w:r>
      <w:r w:rsidR="009F7DE2">
        <w:rPr>
          <w:color w:val="0098CD"/>
          <w:sz w:val="40"/>
          <w:szCs w:val="40"/>
          <w:lang w:val="en-US"/>
        </w:rPr>
        <w:t xml:space="preserve"> </w:t>
      </w:r>
    </w:p>
    <w:p w14:paraId="3EC26A1D" w14:textId="77777777" w:rsidR="007E4DE9" w:rsidRDefault="007E4DE9" w:rsidP="0082110D">
      <w:pPr>
        <w:rPr>
          <w:lang w:val="en-US"/>
        </w:rPr>
      </w:pPr>
    </w:p>
    <w:p w14:paraId="6C70A952" w14:textId="55FD3A15" w:rsidR="007E4DE9" w:rsidRDefault="007E4DE9" w:rsidP="0082110D">
      <w:pPr>
        <w:rPr>
          <w:lang w:val="en-US"/>
        </w:rPr>
      </w:pPr>
    </w:p>
    <w:tbl>
      <w:tblPr>
        <w:tblStyle w:val="Tablaconcuadrcula"/>
        <w:tblW w:w="7479" w:type="dxa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701"/>
      </w:tblGrid>
      <w:tr w:rsidR="009677A1" w:rsidRPr="009A6447" w14:paraId="7A0B3E49" w14:textId="7B49DF68" w:rsidTr="009677A1">
        <w:tc>
          <w:tcPr>
            <w:tcW w:w="1809" w:type="dxa"/>
            <w:shd w:val="clear" w:color="auto" w:fill="BDD6EE" w:themeFill="accent1" w:themeFillTint="66"/>
          </w:tcPr>
          <w:p w14:paraId="353D8297" w14:textId="4B4CBA6C" w:rsidR="009677A1" w:rsidRPr="00D77452" w:rsidRDefault="009677A1" w:rsidP="00D774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est case 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3C79826" w14:textId="553780F0" w:rsidR="009677A1" w:rsidRPr="009677A1" w:rsidRDefault="009677A1" w:rsidP="00D77452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  <w:r w:rsidRPr="009677A1">
              <w:rPr>
                <w:b/>
                <w:bCs/>
                <w:i/>
                <w:iCs/>
                <w:sz w:val="23"/>
                <w:szCs w:val="23"/>
                <w:lang w:val="en-US"/>
              </w:rPr>
              <w:t>Number of solution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B24B39B" w14:textId="5CB783B1" w:rsidR="009677A1" w:rsidRPr="009677A1" w:rsidRDefault="009677A1" w:rsidP="009677A1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  <w:r w:rsidRPr="009677A1">
              <w:rPr>
                <w:b/>
                <w:bCs/>
                <w:i/>
                <w:iCs/>
                <w:sz w:val="23"/>
                <w:szCs w:val="23"/>
                <w:lang w:val="en-US"/>
              </w:rPr>
              <w:t>Time for all solution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9B6FEE8" w14:textId="72AC34C8" w:rsidR="009677A1" w:rsidRPr="009A6447" w:rsidRDefault="009677A1" w:rsidP="009677A1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Time for first solution </w:t>
            </w:r>
          </w:p>
        </w:tc>
      </w:tr>
      <w:tr w:rsidR="009677A1" w14:paraId="420CE282" w14:textId="67564FBF" w:rsidTr="009677A1">
        <w:tc>
          <w:tcPr>
            <w:tcW w:w="1809" w:type="dxa"/>
          </w:tcPr>
          <w:p w14:paraId="61F1EA81" w14:textId="7634BA45" w:rsidR="009677A1" w:rsidRPr="00C631C0" w:rsidRDefault="009677A1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Test00</w:t>
            </w:r>
          </w:p>
        </w:tc>
        <w:tc>
          <w:tcPr>
            <w:tcW w:w="1843" w:type="dxa"/>
          </w:tcPr>
          <w:p w14:paraId="18BE4250" w14:textId="130A3343" w:rsidR="009677A1" w:rsidRPr="00D266AF" w:rsidRDefault="009677A1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602BCAB" w14:textId="06C67DD1" w:rsidR="009677A1" w:rsidRPr="000D5E80" w:rsidRDefault="009677A1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81C7569" w14:textId="4351285D" w:rsidR="009677A1" w:rsidRDefault="009677A1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677A1" w14:paraId="27F5751A" w14:textId="710D7261" w:rsidTr="009677A1">
        <w:tc>
          <w:tcPr>
            <w:tcW w:w="1809" w:type="dxa"/>
          </w:tcPr>
          <w:p w14:paraId="3F58315E" w14:textId="47023E13" w:rsidR="009677A1" w:rsidRDefault="009677A1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1</w:t>
            </w:r>
          </w:p>
        </w:tc>
        <w:tc>
          <w:tcPr>
            <w:tcW w:w="1843" w:type="dxa"/>
          </w:tcPr>
          <w:p w14:paraId="356AA6A9" w14:textId="3F8B6F5F" w:rsidR="009677A1" w:rsidRPr="00D266AF" w:rsidRDefault="009677A1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57886E1F" w14:textId="625DEBE7" w:rsidR="009677A1" w:rsidRPr="0048130D" w:rsidRDefault="009677A1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14:paraId="6CA287C7" w14:textId="00879D7E" w:rsidR="009677A1" w:rsidRDefault="009677A1" w:rsidP="00AC5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9677A1" w14:paraId="4F447613" w14:textId="4A01BE3A" w:rsidTr="009677A1">
        <w:tc>
          <w:tcPr>
            <w:tcW w:w="1809" w:type="dxa"/>
          </w:tcPr>
          <w:p w14:paraId="4D67B04A" w14:textId="3C1427A9" w:rsidR="009677A1" w:rsidRDefault="009677A1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2</w:t>
            </w:r>
          </w:p>
        </w:tc>
        <w:tc>
          <w:tcPr>
            <w:tcW w:w="1843" w:type="dxa"/>
          </w:tcPr>
          <w:p w14:paraId="1DE2D51C" w14:textId="7981116F" w:rsidR="009677A1" w:rsidRPr="00D266AF" w:rsidRDefault="00F21371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nknown</w:t>
            </w:r>
          </w:p>
        </w:tc>
        <w:tc>
          <w:tcPr>
            <w:tcW w:w="2126" w:type="dxa"/>
          </w:tcPr>
          <w:p w14:paraId="22165EED" w14:textId="2570BDE0" w:rsidR="009677A1" w:rsidRDefault="009677A1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01" w:type="dxa"/>
            <w:shd w:val="clear" w:color="auto" w:fill="auto"/>
          </w:tcPr>
          <w:p w14:paraId="5785BE6E" w14:textId="6AC97010" w:rsidR="009677A1" w:rsidRPr="000D5E80" w:rsidRDefault="009677A1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689</w:t>
            </w:r>
          </w:p>
        </w:tc>
      </w:tr>
    </w:tbl>
    <w:p w14:paraId="16D6940C" w14:textId="6466A6F4" w:rsidR="002B50A5" w:rsidRDefault="00905EAA" w:rsidP="12E59244">
      <w:pPr>
        <w:jc w:val="left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7FE40E9D" wp14:editId="6B11A328">
            <wp:extent cx="1685925" cy="1657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D28E" w14:textId="44F3C6C3" w:rsidR="00905EAA" w:rsidRPr="00905EAA" w:rsidRDefault="00905EAA" w:rsidP="12E59244">
      <w:pPr>
        <w:jc w:val="left"/>
        <w:rPr>
          <w:lang w:val="en-US"/>
        </w:rPr>
      </w:pPr>
      <w:r w:rsidRPr="00905EAA">
        <w:rPr>
          <w:lang w:val="en-US"/>
        </w:rPr>
        <w:t>It takes a lot for the second test</w:t>
      </w:r>
      <w:r w:rsidR="00635250">
        <w:rPr>
          <w:lang w:val="en-US"/>
        </w:rPr>
        <w:t xml:space="preserve"> so I cannot determine how many solution it takes for all solutions.</w:t>
      </w:r>
      <w:bookmarkStart w:id="1" w:name="_GoBack"/>
      <w:bookmarkEnd w:id="1"/>
    </w:p>
    <w:sectPr w:rsidR="00905EAA" w:rsidRPr="00905EAA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CEF5" w14:textId="77777777" w:rsidR="00A64D4F" w:rsidRDefault="00A64D4F" w:rsidP="00C50246">
      <w:pPr>
        <w:spacing w:line="240" w:lineRule="auto"/>
      </w:pPr>
      <w:r>
        <w:separator/>
      </w:r>
    </w:p>
  </w:endnote>
  <w:endnote w:type="continuationSeparator" w:id="0">
    <w:p w14:paraId="676C0E9F" w14:textId="77777777" w:rsidR="00A64D4F" w:rsidRDefault="00A64D4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18F9E41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525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18F9E41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525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12E59244" w:rsidP="00B96994">
    <w:pPr>
      <w:pStyle w:val="PiedepginaSecciones"/>
      <w:rPr>
        <w:color w:val="777777"/>
      </w:rPr>
    </w:pPr>
    <w:r>
      <w:t xml:space="preserve"> Activities for A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B83D4" w14:textId="77777777" w:rsidR="00A64D4F" w:rsidRDefault="00A64D4F" w:rsidP="00C50246">
      <w:pPr>
        <w:spacing w:line="240" w:lineRule="auto"/>
      </w:pPr>
      <w:r>
        <w:separator/>
      </w:r>
    </w:p>
  </w:footnote>
  <w:footnote w:type="continuationSeparator" w:id="0">
    <w:p w14:paraId="4E1E987A" w14:textId="77777777" w:rsidR="00A64D4F" w:rsidRDefault="00A64D4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12E59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12E59244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Number of session</w:t>
          </w:r>
        </w:p>
      </w:tc>
    </w:tr>
    <w:tr w:rsidR="006A72ED" w:rsidRPr="00472B27" w14:paraId="734E25EE" w14:textId="0BB9A4D2" w:rsidTr="12E59244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DB09C" w:rsidR="006A72ED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UO: 29</w:t>
          </w:r>
          <w:r w:rsidR="00072809">
            <w:rPr>
              <w:sz w:val="22"/>
              <w:szCs w:val="22"/>
            </w:rPr>
            <w:t>536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5E488F" w:rsidR="006A72ED" w:rsidRPr="00472B27" w:rsidRDefault="006A72ED" w:rsidP="0007280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DC54CD6" w:rsidR="006A72ED" w:rsidRPr="001207FE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12E59244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A1E6B9" w:rsidR="006A72ED" w:rsidRPr="00472B27" w:rsidRDefault="00072809" w:rsidP="00072809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: Álvarez H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12E59244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5AFB44" w:rsidR="006A72ED" w:rsidRPr="00472B27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Name:</w:t>
          </w:r>
          <w:r w:rsidR="00072809">
            <w:rPr>
              <w:sz w:val="22"/>
              <w:szCs w:val="22"/>
            </w:rPr>
            <w:t xml:space="preserve"> Miguel</w:t>
          </w:r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809"/>
    <w:rsid w:val="00076630"/>
    <w:rsid w:val="00076A78"/>
    <w:rsid w:val="00086720"/>
    <w:rsid w:val="00087952"/>
    <w:rsid w:val="0009320A"/>
    <w:rsid w:val="000967AE"/>
    <w:rsid w:val="000A331B"/>
    <w:rsid w:val="000A78DB"/>
    <w:rsid w:val="000B4015"/>
    <w:rsid w:val="000C4BFF"/>
    <w:rsid w:val="000C4D94"/>
    <w:rsid w:val="000C68D7"/>
    <w:rsid w:val="000D0A38"/>
    <w:rsid w:val="000D3B9E"/>
    <w:rsid w:val="000D5E80"/>
    <w:rsid w:val="000D5FB9"/>
    <w:rsid w:val="000D5FEE"/>
    <w:rsid w:val="000D6C9F"/>
    <w:rsid w:val="000D6CAE"/>
    <w:rsid w:val="000E156D"/>
    <w:rsid w:val="000E4EDE"/>
    <w:rsid w:val="000F1443"/>
    <w:rsid w:val="000F4792"/>
    <w:rsid w:val="000F518E"/>
    <w:rsid w:val="000F5592"/>
    <w:rsid w:val="000F7E60"/>
    <w:rsid w:val="00112B38"/>
    <w:rsid w:val="001207FE"/>
    <w:rsid w:val="00137CF9"/>
    <w:rsid w:val="00142424"/>
    <w:rsid w:val="00161226"/>
    <w:rsid w:val="00163FBB"/>
    <w:rsid w:val="001658DF"/>
    <w:rsid w:val="0018310A"/>
    <w:rsid w:val="00184947"/>
    <w:rsid w:val="0019470A"/>
    <w:rsid w:val="00194B1F"/>
    <w:rsid w:val="00196EB1"/>
    <w:rsid w:val="001B64D3"/>
    <w:rsid w:val="001B7F82"/>
    <w:rsid w:val="001C1813"/>
    <w:rsid w:val="001D0997"/>
    <w:rsid w:val="001D26EC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6891"/>
    <w:rsid w:val="00242F71"/>
    <w:rsid w:val="00244B66"/>
    <w:rsid w:val="00245860"/>
    <w:rsid w:val="002461F1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0A5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1932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5DFD"/>
    <w:rsid w:val="0041334B"/>
    <w:rsid w:val="00413379"/>
    <w:rsid w:val="00414382"/>
    <w:rsid w:val="004172DF"/>
    <w:rsid w:val="0042226A"/>
    <w:rsid w:val="00435BFD"/>
    <w:rsid w:val="00446F8B"/>
    <w:rsid w:val="004476D3"/>
    <w:rsid w:val="004478AD"/>
    <w:rsid w:val="004557F9"/>
    <w:rsid w:val="00455BA7"/>
    <w:rsid w:val="004567F9"/>
    <w:rsid w:val="00456AD0"/>
    <w:rsid w:val="00466671"/>
    <w:rsid w:val="00472B27"/>
    <w:rsid w:val="004779BD"/>
    <w:rsid w:val="0048130D"/>
    <w:rsid w:val="00491CB8"/>
    <w:rsid w:val="004A1A48"/>
    <w:rsid w:val="004A4989"/>
    <w:rsid w:val="004B5035"/>
    <w:rsid w:val="004B7249"/>
    <w:rsid w:val="004D4F93"/>
    <w:rsid w:val="004D6B03"/>
    <w:rsid w:val="004E1547"/>
    <w:rsid w:val="004E5487"/>
    <w:rsid w:val="004F1492"/>
    <w:rsid w:val="004F5D83"/>
    <w:rsid w:val="00501A36"/>
    <w:rsid w:val="0050234E"/>
    <w:rsid w:val="00504507"/>
    <w:rsid w:val="00507E5B"/>
    <w:rsid w:val="005131BE"/>
    <w:rsid w:val="00520759"/>
    <w:rsid w:val="00525591"/>
    <w:rsid w:val="005326C2"/>
    <w:rsid w:val="005366C0"/>
    <w:rsid w:val="005463ED"/>
    <w:rsid w:val="00551A69"/>
    <w:rsid w:val="00555B62"/>
    <w:rsid w:val="00563F52"/>
    <w:rsid w:val="00575580"/>
    <w:rsid w:val="0058112D"/>
    <w:rsid w:val="005B6B26"/>
    <w:rsid w:val="005C0AF8"/>
    <w:rsid w:val="005C1D3F"/>
    <w:rsid w:val="005C736F"/>
    <w:rsid w:val="005E0B6D"/>
    <w:rsid w:val="005E4AAA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35250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6EE3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4FCB"/>
    <w:rsid w:val="00717DB2"/>
    <w:rsid w:val="00723AF9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514"/>
    <w:rsid w:val="007C0189"/>
    <w:rsid w:val="007C1E0E"/>
    <w:rsid w:val="007C2659"/>
    <w:rsid w:val="007D00F6"/>
    <w:rsid w:val="007D1B3E"/>
    <w:rsid w:val="007D1E15"/>
    <w:rsid w:val="007E4840"/>
    <w:rsid w:val="007E4DE9"/>
    <w:rsid w:val="007E5D27"/>
    <w:rsid w:val="007F691E"/>
    <w:rsid w:val="00802AC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B62"/>
    <w:rsid w:val="00845825"/>
    <w:rsid w:val="00845D5C"/>
    <w:rsid w:val="00866EC2"/>
    <w:rsid w:val="008725F7"/>
    <w:rsid w:val="008745E4"/>
    <w:rsid w:val="008807AF"/>
    <w:rsid w:val="00884352"/>
    <w:rsid w:val="0088459B"/>
    <w:rsid w:val="00893649"/>
    <w:rsid w:val="008B16BB"/>
    <w:rsid w:val="008B6154"/>
    <w:rsid w:val="008C09DB"/>
    <w:rsid w:val="008C0B3E"/>
    <w:rsid w:val="008D2E81"/>
    <w:rsid w:val="008E1670"/>
    <w:rsid w:val="008F0709"/>
    <w:rsid w:val="008F1E4C"/>
    <w:rsid w:val="00903D0C"/>
    <w:rsid w:val="00905EAA"/>
    <w:rsid w:val="009100B9"/>
    <w:rsid w:val="00911001"/>
    <w:rsid w:val="00913A36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77A1"/>
    <w:rsid w:val="009766AE"/>
    <w:rsid w:val="00976D1B"/>
    <w:rsid w:val="0098228A"/>
    <w:rsid w:val="009848BD"/>
    <w:rsid w:val="00987B51"/>
    <w:rsid w:val="009959A6"/>
    <w:rsid w:val="009A1065"/>
    <w:rsid w:val="009A3C7C"/>
    <w:rsid w:val="009A4CF7"/>
    <w:rsid w:val="009A6447"/>
    <w:rsid w:val="009B0764"/>
    <w:rsid w:val="009B61E5"/>
    <w:rsid w:val="009C1CA9"/>
    <w:rsid w:val="009C2BF3"/>
    <w:rsid w:val="009C39DD"/>
    <w:rsid w:val="009D0166"/>
    <w:rsid w:val="009D10D7"/>
    <w:rsid w:val="009D6F1F"/>
    <w:rsid w:val="009E76FD"/>
    <w:rsid w:val="009F18E9"/>
    <w:rsid w:val="009F7B85"/>
    <w:rsid w:val="009F7DE2"/>
    <w:rsid w:val="00A17600"/>
    <w:rsid w:val="00A20F71"/>
    <w:rsid w:val="00A21500"/>
    <w:rsid w:val="00A22A10"/>
    <w:rsid w:val="00A239B2"/>
    <w:rsid w:val="00A313FB"/>
    <w:rsid w:val="00A3562F"/>
    <w:rsid w:val="00A42BBE"/>
    <w:rsid w:val="00A4761C"/>
    <w:rsid w:val="00A57469"/>
    <w:rsid w:val="00A60E8D"/>
    <w:rsid w:val="00A631A9"/>
    <w:rsid w:val="00A64D4F"/>
    <w:rsid w:val="00A67DBC"/>
    <w:rsid w:val="00A71D6D"/>
    <w:rsid w:val="00A76AA2"/>
    <w:rsid w:val="00A76D45"/>
    <w:rsid w:val="00A90972"/>
    <w:rsid w:val="00A9140C"/>
    <w:rsid w:val="00AB2DE2"/>
    <w:rsid w:val="00AC597A"/>
    <w:rsid w:val="00AD4F85"/>
    <w:rsid w:val="00AF3B35"/>
    <w:rsid w:val="00B0196C"/>
    <w:rsid w:val="00B03326"/>
    <w:rsid w:val="00B04AF8"/>
    <w:rsid w:val="00B0793D"/>
    <w:rsid w:val="00B1656E"/>
    <w:rsid w:val="00B22F15"/>
    <w:rsid w:val="00B32C8F"/>
    <w:rsid w:val="00B407F7"/>
    <w:rsid w:val="00B417CD"/>
    <w:rsid w:val="00B72D4C"/>
    <w:rsid w:val="00B8087F"/>
    <w:rsid w:val="00B814A5"/>
    <w:rsid w:val="00B86981"/>
    <w:rsid w:val="00B937E3"/>
    <w:rsid w:val="00B96994"/>
    <w:rsid w:val="00BA14FF"/>
    <w:rsid w:val="00BA172C"/>
    <w:rsid w:val="00BA17EF"/>
    <w:rsid w:val="00BB1161"/>
    <w:rsid w:val="00BC2EB1"/>
    <w:rsid w:val="00BC51FB"/>
    <w:rsid w:val="00BE65ED"/>
    <w:rsid w:val="00BF4B49"/>
    <w:rsid w:val="00C006FD"/>
    <w:rsid w:val="00C01390"/>
    <w:rsid w:val="00C02629"/>
    <w:rsid w:val="00C16D13"/>
    <w:rsid w:val="00C174A8"/>
    <w:rsid w:val="00C22392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31C0"/>
    <w:rsid w:val="00C65063"/>
    <w:rsid w:val="00C67873"/>
    <w:rsid w:val="00C8543E"/>
    <w:rsid w:val="00C870D5"/>
    <w:rsid w:val="00C876E4"/>
    <w:rsid w:val="00C925AE"/>
    <w:rsid w:val="00C92BE5"/>
    <w:rsid w:val="00C9773A"/>
    <w:rsid w:val="00CA05B9"/>
    <w:rsid w:val="00CC22FD"/>
    <w:rsid w:val="00CD7181"/>
    <w:rsid w:val="00CE213F"/>
    <w:rsid w:val="00CE2C1A"/>
    <w:rsid w:val="00CE7B1B"/>
    <w:rsid w:val="00CF1CAE"/>
    <w:rsid w:val="00D05107"/>
    <w:rsid w:val="00D1089E"/>
    <w:rsid w:val="00D11930"/>
    <w:rsid w:val="00D11ECE"/>
    <w:rsid w:val="00D17377"/>
    <w:rsid w:val="00D21CDC"/>
    <w:rsid w:val="00D266AF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77452"/>
    <w:rsid w:val="00D901FA"/>
    <w:rsid w:val="00D95965"/>
    <w:rsid w:val="00D97F9B"/>
    <w:rsid w:val="00DA1A7B"/>
    <w:rsid w:val="00DA4A6D"/>
    <w:rsid w:val="00DA6FF8"/>
    <w:rsid w:val="00DB0736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6739"/>
    <w:rsid w:val="00F0370C"/>
    <w:rsid w:val="00F05C99"/>
    <w:rsid w:val="00F12301"/>
    <w:rsid w:val="00F140A7"/>
    <w:rsid w:val="00F154BB"/>
    <w:rsid w:val="00F15EA0"/>
    <w:rsid w:val="00F16F2F"/>
    <w:rsid w:val="00F21371"/>
    <w:rsid w:val="00F22D8E"/>
    <w:rsid w:val="00F3027B"/>
    <w:rsid w:val="00F403FC"/>
    <w:rsid w:val="00F4274A"/>
    <w:rsid w:val="00F45E54"/>
    <w:rsid w:val="00F46137"/>
    <w:rsid w:val="00F5055C"/>
    <w:rsid w:val="00F526F4"/>
    <w:rsid w:val="00F542A7"/>
    <w:rsid w:val="00F617AA"/>
    <w:rsid w:val="00F63170"/>
    <w:rsid w:val="00F65B6D"/>
    <w:rsid w:val="00F719D6"/>
    <w:rsid w:val="00F736A2"/>
    <w:rsid w:val="00F7472B"/>
    <w:rsid w:val="00F77A3B"/>
    <w:rsid w:val="00FA5FF9"/>
    <w:rsid w:val="00FB0A6F"/>
    <w:rsid w:val="00FC582A"/>
    <w:rsid w:val="00FD1A84"/>
    <w:rsid w:val="00FD38C7"/>
    <w:rsid w:val="00FD6625"/>
    <w:rsid w:val="00FD7A4E"/>
    <w:rsid w:val="00FE65DA"/>
    <w:rsid w:val="00FF250A"/>
    <w:rsid w:val="00FF4FEE"/>
    <w:rsid w:val="0228D036"/>
    <w:rsid w:val="031FF0E3"/>
    <w:rsid w:val="036FCCC6"/>
    <w:rsid w:val="058E34F7"/>
    <w:rsid w:val="05C1E677"/>
    <w:rsid w:val="06A18BCD"/>
    <w:rsid w:val="0716BAAA"/>
    <w:rsid w:val="07E2737A"/>
    <w:rsid w:val="0A89A915"/>
    <w:rsid w:val="0AD9732D"/>
    <w:rsid w:val="0DC39399"/>
    <w:rsid w:val="0E173519"/>
    <w:rsid w:val="0ED500AE"/>
    <w:rsid w:val="0FA15FAB"/>
    <w:rsid w:val="0FDCE83D"/>
    <w:rsid w:val="10928915"/>
    <w:rsid w:val="1293027E"/>
    <w:rsid w:val="12E59244"/>
    <w:rsid w:val="13A5F7DB"/>
    <w:rsid w:val="14672D16"/>
    <w:rsid w:val="14FC4B53"/>
    <w:rsid w:val="168D62F7"/>
    <w:rsid w:val="196EDF31"/>
    <w:rsid w:val="1AE746E5"/>
    <w:rsid w:val="1C2D7ADD"/>
    <w:rsid w:val="1C9703E5"/>
    <w:rsid w:val="1E9F073B"/>
    <w:rsid w:val="21448E11"/>
    <w:rsid w:val="2700F5A6"/>
    <w:rsid w:val="273CE821"/>
    <w:rsid w:val="2CCC4459"/>
    <w:rsid w:val="2DD371F2"/>
    <w:rsid w:val="30BB99C9"/>
    <w:rsid w:val="32A913FC"/>
    <w:rsid w:val="333AA7BD"/>
    <w:rsid w:val="33C6A5BC"/>
    <w:rsid w:val="3749DE62"/>
    <w:rsid w:val="37596199"/>
    <w:rsid w:val="3A0947D0"/>
    <w:rsid w:val="3A74D7D4"/>
    <w:rsid w:val="421C2597"/>
    <w:rsid w:val="427AC7E7"/>
    <w:rsid w:val="4606AB12"/>
    <w:rsid w:val="46500D4F"/>
    <w:rsid w:val="465C575A"/>
    <w:rsid w:val="4763E4FF"/>
    <w:rsid w:val="4ADB8793"/>
    <w:rsid w:val="4C3EBB9C"/>
    <w:rsid w:val="4C43197B"/>
    <w:rsid w:val="4D40B4A2"/>
    <w:rsid w:val="51D4D7B8"/>
    <w:rsid w:val="51E62F35"/>
    <w:rsid w:val="550C787A"/>
    <w:rsid w:val="56D7C0E3"/>
    <w:rsid w:val="576CB06C"/>
    <w:rsid w:val="5844193C"/>
    <w:rsid w:val="5861DB9B"/>
    <w:rsid w:val="591DC6B0"/>
    <w:rsid w:val="5948104F"/>
    <w:rsid w:val="5A20329C"/>
    <w:rsid w:val="5B67A90D"/>
    <w:rsid w:val="5B8068EC"/>
    <w:rsid w:val="5CAB5BCC"/>
    <w:rsid w:val="5CF01C83"/>
    <w:rsid w:val="609C7AE9"/>
    <w:rsid w:val="639B60B9"/>
    <w:rsid w:val="656ED316"/>
    <w:rsid w:val="6742AA1A"/>
    <w:rsid w:val="68AB1E21"/>
    <w:rsid w:val="6AA95829"/>
    <w:rsid w:val="6B99CB4E"/>
    <w:rsid w:val="6BB78AFE"/>
    <w:rsid w:val="6D190D54"/>
    <w:rsid w:val="6E891324"/>
    <w:rsid w:val="70A81033"/>
    <w:rsid w:val="740804C5"/>
    <w:rsid w:val="75952324"/>
    <w:rsid w:val="784DF19D"/>
    <w:rsid w:val="78AE2D01"/>
    <w:rsid w:val="794AEB86"/>
    <w:rsid w:val="7B64629E"/>
    <w:rsid w:val="7C98EBD3"/>
    <w:rsid w:val="7CCED2FA"/>
    <w:rsid w:val="7CD8B270"/>
    <w:rsid w:val="7FCE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docId w15:val="{21640855-517A-40B0-A2EC-EA2C29C3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5487-E260-4070-8929-64379CC2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rcía Díaz</dc:creator>
  <cp:lastModifiedBy>Miguel Álvarez Hernández</cp:lastModifiedBy>
  <cp:revision>47</cp:revision>
  <cp:lastPrinted>2024-05-02T16:55:00Z</cp:lastPrinted>
  <dcterms:created xsi:type="dcterms:W3CDTF">2024-03-17T12:21:00Z</dcterms:created>
  <dcterms:modified xsi:type="dcterms:W3CDTF">2024-05-02T16:58:00Z</dcterms:modified>
</cp:coreProperties>
</file>